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61" w:rsidRDefault="00771961" w:rsidP="001E6240">
      <w:pPr>
        <w:ind w:left="7088"/>
        <w:rPr>
          <w:rFonts w:ascii="Times New Roman" w:hAnsi="Times New Roman" w:cs="Times New Roman"/>
        </w:rPr>
      </w:pPr>
    </w:p>
    <w:p w:rsidR="00657B6A" w:rsidRPr="001E6240" w:rsidRDefault="00657B6A" w:rsidP="001E6240">
      <w:pPr>
        <w:ind w:left="7088"/>
        <w:rPr>
          <w:rFonts w:ascii="Times New Roman" w:hAnsi="Times New Roman" w:cs="Times New Roman"/>
        </w:rPr>
      </w:pPr>
      <w:r w:rsidRPr="001E6240">
        <w:rPr>
          <w:rFonts w:ascii="Times New Roman" w:hAnsi="Times New Roman" w:cs="Times New Roman"/>
        </w:rPr>
        <w:t>Приложение № 1</w:t>
      </w:r>
    </w:p>
    <w:p w:rsidR="00657B6A" w:rsidRDefault="00657B6A" w:rsidP="001E62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240">
        <w:rPr>
          <w:rFonts w:ascii="Times New Roman" w:hAnsi="Times New Roman" w:cs="Times New Roman"/>
          <w:sz w:val="28"/>
          <w:szCs w:val="28"/>
        </w:rPr>
        <w:t>План-схема объекта (территории) с обозначением опасных участков и критических элементов МБДОУ «Детский сад № 15 «Машар»</w:t>
      </w: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212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29"/>
      </w:tblGrid>
      <w:tr w:rsidR="00771961" w:rsidTr="00771961">
        <w:trPr>
          <w:trHeight w:val="11226"/>
        </w:trPr>
        <w:tc>
          <w:tcPr>
            <w:tcW w:w="6629" w:type="dxa"/>
            <w:shd w:val="clear" w:color="auto" w:fill="auto"/>
          </w:tcPr>
          <w:p w:rsidR="00771961" w:rsidRDefault="005003EB" w:rsidP="00771961">
            <w:pPr>
              <w:ind w:left="-851" w:right="-37"/>
            </w:pPr>
            <w:r>
              <w:rPr>
                <w:noProof/>
                <w:lang w:eastAsia="ru-RU"/>
              </w:rPr>
              <w:pict>
                <v:rect id="_x0000_s1404" style="position:absolute;left:0;text-align:left;margin-left:1.6pt;margin-top:11.9pt;width:73.8pt;height:38.7pt;z-index:251604480" filled="f" strokecolor="red" strokeweight="2.25pt">
                  <v:stroke dashstyle="1 1"/>
                </v:rect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2" type="#_x0000_t32" style="position:absolute;left:0;text-align:left;margin-left:229.5pt;margin-top:312.35pt;width:10.45pt;height:9.2pt;z-index:25160550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4" type="#_x0000_t32" style="position:absolute;left:0;text-align:left;margin-left:239.95pt;margin-top:321.55pt;width:0;height:186.9pt;flip:y;z-index:25160652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5" type="#_x0000_t32" style="position:absolute;left:0;text-align:left;margin-left:138.25pt;margin-top:312.35pt;width:91.25pt;height:0;flip:x;z-index:25160755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1" type="#_x0000_t32" style="position:absolute;left:0;text-align:left;margin-left:5pt;margin-top:111.15pt;width:0;height:7.75pt;z-index:25160857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5" type="#_x0000_t32" style="position:absolute;left:0;text-align:left;margin-left:5pt;margin-top:105.25pt;width:0;height:5.9pt;flip:y;z-index:251609600" o:connectortype="straight"/>
              </w:pict>
            </w:r>
            <w:r>
              <w:rPr>
                <w:noProof/>
                <w:lang w:eastAsia="ru-RU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318" type="#_x0000_t10" style="position:absolute;left:0;text-align:left;margin-left:24.35pt;margin-top:345.8pt;width:56.8pt;height:57.2pt;z-index:251610624"/>
              </w:pict>
            </w:r>
            <w:r>
              <w:rPr>
                <w:noProof/>
                <w:lang w:eastAsia="ru-RU"/>
              </w:rPr>
              <w:pict>
                <v:shape id="_x0000_s1400" type="#_x0000_t32" style="position:absolute;left:0;text-align:left;margin-left:268.35pt;margin-top:561.85pt;width:33.65pt;height:0;z-index:251611648" o:connectortype="straight" strokecolor="#00b050" strokeweight="4.5pt"/>
              </w:pict>
            </w:r>
            <w:r>
              <w:rPr>
                <w:noProof/>
                <w:lang w:eastAsia="ru-RU"/>
              </w:rPr>
              <w:pict>
                <v:shape id="_x0000_s1399" type="#_x0000_t32" style="position:absolute;left:0;text-align:left;margin-left:243.75pt;margin-top:561.85pt;width:12.65pt;height:0;z-index:251612672" o:connectortype="straight" strokecolor="#00b050" strokeweight="4.5pt"/>
              </w:pict>
            </w:r>
            <w:r>
              <w:rPr>
                <w:noProof/>
                <w:lang w:eastAsia="ru-RU"/>
              </w:rPr>
              <w:pict>
                <v:shape id="_x0000_s1398" type="#_x0000_t32" style="position:absolute;left:0;text-align:left;margin-left:71.6pt;margin-top:27.4pt;width:.1pt;height:7.1pt;z-index:25161369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7" type="#_x0000_t32" style="position:absolute;left:0;text-align:left;margin-left:71.7pt;margin-top:55.15pt;width:0;height:8.25pt;flip:y;z-index:25161472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6" type="#_x0000_t32" style="position:absolute;left:0;text-align:left;margin-left:49.35pt;margin-top:111.15pt;width:11.25pt;height:0;z-index:25161574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5" type="#_x0000_t32" style="position:absolute;left:0;text-align:left;margin-left:15.2pt;margin-top:111.15pt;width:9.85pt;height:0;z-index:25161676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4" type="#_x0000_t32" style="position:absolute;left:0;text-align:left;margin-left:195pt;margin-top:136pt;width:12.35pt;height:0;z-index:25161779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3" type="#_x0000_t32" style="position:absolute;left:0;text-align:left;margin-left:225.2pt;margin-top:143.4pt;width:0;height:9.85pt;z-index:25161881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2" type="#_x0000_t32" style="position:absolute;left:0;text-align:left;margin-left:148.45pt;margin-top:174.1pt;width:12.8pt;height:0;z-index:25161984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1" type="#_x0000_t32" style="position:absolute;left:0;text-align:left;margin-left:174.35pt;margin-top:183.55pt;width:0;height:9.85pt;z-index:25162086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0" type="#_x0000_t32" style="position:absolute;left:0;text-align:left;margin-left:174.35pt;margin-top:212.2pt;width:0;height:11pt;z-index:25162188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9" type="#_x0000_t32" style="position:absolute;left:0;text-align:left;margin-left:174.35pt;margin-top:240.85pt;width:0;height:9.85pt;z-index:25162291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8" type="#_x0000_t32" style="position:absolute;left:0;text-align:left;margin-left:88.9pt;margin-top:219.3pt;width:0;height:7.6pt;flip:y;z-index:25162393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7" type="#_x0000_t32" style="position:absolute;left:0;text-align:left;margin-left:68.2pt;margin-top:174.1pt;width:12.95pt;height:0;z-index:25162496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6" type="#_x0000_t32" style="position:absolute;left:0;text-align:left;margin-left:60.65pt;margin-top:178.05pt;width:0;height:8.7pt;z-index:25162598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5" type="#_x0000_t32" style="position:absolute;left:0;text-align:left;margin-left:60.65pt;margin-top:196.15pt;width:0;height:7.5pt;z-index:25162700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4" type="#_x0000_t32" style="position:absolute;left:0;text-align:left;margin-left:60.6pt;margin-top:212.2pt;width:.05pt;height:9.4pt;z-index:25162803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3" type="#_x0000_t32" style="position:absolute;left:0;text-align:left;margin-left:60.65pt;margin-top:272.3pt;width:0;height:7.75pt;z-index:25162905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3" type="#_x0000_t32" style="position:absolute;left:0;text-align:left;margin-left:5pt;margin-top:282.75pt;width:55.65pt;height:0;flip:x;z-index:251630080" o:connectortype="straight"/>
              </w:pict>
            </w:r>
            <w:r>
              <w:rPr>
                <w:noProof/>
                <w:lang w:eastAsia="ru-RU"/>
              </w:rPr>
              <w:pict>
                <v:shape id="_x0000_s1382" type="#_x0000_t32" style="position:absolute;left:0;text-align:left;margin-left:60.65pt;margin-top:286.25pt;width:0;height:7.6pt;z-index:25163110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1" type="#_x0000_t32" style="position:absolute;left:0;text-align:left;margin-left:88.9pt;margin-top:286.25pt;width:0;height:7.6pt;z-index:25163212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0" type="#_x0000_t32" style="position:absolute;left:0;text-align:left;margin-left:69.8pt;margin-top:298.15pt;width:8.35pt;height:0;z-index:25163315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9" type="#_x0000_t32" style="position:absolute;left:0;text-align:left;margin-left:88.9pt;margin-top:238.8pt;width:0;height:8.95pt;z-index:25163417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8" type="#_x0000_t32" style="position:absolute;left:0;text-align:left;margin-left:137.65pt;margin-top:238.8pt;width:0;height:10.55pt;z-index:25163520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7" type="#_x0000_t32" style="position:absolute;left:0;text-align:left;margin-left:137.65pt;margin-top:265.65pt;width:0;height:9.4pt;z-index:25163622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6" type="#_x0000_t32" style="position:absolute;left:0;text-align:left;margin-left:205.4pt;margin-top:514.65pt;width:5.4pt;height:5.65pt;z-index:25163724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5" type="#_x0000_t32" style="position:absolute;left:0;text-align:left;margin-left:168.4pt;margin-top:514.65pt;width:5.95pt;height:5.65pt;flip:y;z-index:25163827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4" type="#_x0000_t32" style="position:absolute;left:0;text-align:left;margin-left:4.95pt;margin-top:269.9pt;width:55.65pt;height:0;flip:x;z-index:251639296" o:connectortype="straight"/>
              </w:pict>
            </w:r>
            <w:r>
              <w:rPr>
                <w:noProof/>
                <w:lang w:eastAsia="ru-RU"/>
              </w:rPr>
              <w:pict>
                <v:shape id="_x0000_s1372" type="#_x0000_t32" style="position:absolute;left:0;text-align:left;margin-left:4.85pt;margin-top:208.15pt;width:55.75pt;height:0;flip:x;z-index:251640320" o:connectortype="straight"/>
              </w:pict>
            </w:r>
            <w:r>
              <w:rPr>
                <w:noProof/>
                <w:lang w:eastAsia="ru-RU"/>
              </w:rPr>
              <w:pict>
                <v:shape id="_x0000_s1371" type="#_x0000_t32" style="position:absolute;left:0;text-align:left;margin-left:4.85pt;margin-top:191.45pt;width:55.8pt;height:0;flip:x;z-index:251641344" o:connectortype="straight"/>
              </w:pict>
            </w:r>
            <w:r>
              <w:rPr>
                <w:noProof/>
                <w:lang w:eastAsia="ru-RU"/>
              </w:rPr>
              <w:pict>
                <v:shape id="_x0000_s1370" type="#_x0000_t32" style="position:absolute;left:0;text-align:left;margin-left:60.6pt;margin-top:136pt;width:.05pt;height:162.15pt;z-index:251642368" o:connectortype="straight"/>
              </w:pict>
            </w:r>
            <w:r>
              <w:rPr>
                <w:noProof/>
                <w:lang w:eastAsia="ru-RU"/>
              </w:rPr>
              <w:pict>
                <v:shape id="_x0000_s1369" type="#_x0000_t32" style="position:absolute;left:0;text-align:left;margin-left:4.85pt;margin-top:298.15pt;width:84.05pt;height:0;flip:x;z-index:251643392" o:connectortype="straight"/>
              </w:pict>
            </w:r>
            <w:r>
              <w:rPr>
                <w:noProof/>
                <w:lang w:eastAsia="ru-RU"/>
              </w:rPr>
              <w:pict>
                <v:shape id="_x0000_s1368" type="#_x0000_t32" style="position:absolute;left:0;text-align:left;margin-left:88.9pt;margin-top:232.6pt;width:48.2pt;height:0;flip:x;z-index:251644416" o:connectortype="straight"/>
              </w:pict>
            </w:r>
            <w:r>
              <w:rPr>
                <w:noProof/>
                <w:lang w:eastAsia="ru-RU"/>
              </w:rPr>
              <w:pict>
                <v:shape id="_x0000_s1362" type="#_x0000_t32" style="position:absolute;left:0;text-align:left;margin-left:174.3pt;margin-top:203.65pt;width:87.65pt;height:0;flip:x;z-index:251645440" o:connectortype="straight"/>
              </w:pict>
            </w:r>
            <w:r>
              <w:rPr>
                <w:noProof/>
                <w:lang w:eastAsia="ru-RU"/>
              </w:rPr>
              <w:pict>
                <v:shape id="_x0000_s1363" type="#_x0000_t32" style="position:absolute;left:0;text-align:left;margin-left:174.35pt;margin-top:232.6pt;width:87.65pt;height:0;flip:x;z-index:251646464" o:connectortype="straight"/>
              </w:pict>
            </w:r>
            <w:r>
              <w:rPr>
                <w:noProof/>
                <w:lang w:eastAsia="ru-RU"/>
              </w:rPr>
              <w:pict>
                <v:shape id="_x0000_s1361" type="#_x0000_t32" style="position:absolute;left:0;text-align:left;margin-left:174.3pt;margin-top:174.1pt;width:.05pt;height:84.85pt;flip:y;z-index:251647488" o:connectortype="straight"/>
              </w:pict>
            </w:r>
            <w:r>
              <w:rPr>
                <w:noProof/>
                <w:lang w:eastAsia="ru-RU"/>
              </w:rPr>
              <w:pict>
                <v:shape id="_x0000_s1308" type="#_x0000_t32" style="position:absolute;left:0;text-align:left;margin-left:261.95pt;margin-top:141.15pt;width:.05pt;height:117.8pt;flip:y;z-index:251648512" o:connectortype="straight"/>
              </w:pict>
            </w:r>
            <w:r>
              <w:rPr>
                <w:noProof/>
                <w:lang w:eastAsia="ru-RU"/>
              </w:rPr>
              <w:pict>
                <v:shape id="_x0000_s1338" type="#_x0000_t32" style="position:absolute;left:0;text-align:left;margin-left:289.2pt;margin-top:115.1pt;width:.05pt;height:162.5pt;flip:y;z-index:25164953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6" type="#_x0000_t32" style="position:absolute;left:0;text-align:left;margin-left:261.4pt;margin-top:277.6pt;width:.55pt;height:284.25pt;flip:y;z-index:25165056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7" type="#_x0000_t32" style="position:absolute;left:0;text-align:left;margin-left:261.4pt;margin-top:277.6pt;width:27.25pt;height:0;z-index:25165158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137.1pt;margin-top:258.95pt;width:124.3pt;height:0;z-index:251652608" o:connectortype="straight"/>
              </w:pict>
            </w:r>
            <w:r>
              <w:rPr>
                <w:noProof/>
                <w:lang w:eastAsia="ru-RU"/>
              </w:rPr>
              <w:pict>
                <v:shape id="_x0000_s1367" type="#_x0000_t32" style="position:absolute;left:0;text-align:left;margin-left:88.9pt;margin-top:282.75pt;width:48.2pt;height:0;flip:x;z-index:251653632" o:connectortype="straight"/>
              </w:pict>
            </w:r>
            <w:r>
              <w:rPr>
                <w:noProof/>
                <w:lang w:eastAsia="ru-RU"/>
              </w:rPr>
              <w:pict>
                <v:shape id="_x0000_s1366" type="#_x0000_t32" style="position:absolute;left:0;text-align:left;margin-left:60.6pt;margin-top:174.1pt;width:76.5pt;height:0;flip:x;z-index:251654656" o:connectortype="straight"/>
              </w:pict>
            </w:r>
            <w:r>
              <w:rPr>
                <w:noProof/>
                <w:lang w:eastAsia="ru-RU"/>
              </w:rPr>
              <w:pict>
                <v:shape id="_x0000_s1365" type="#_x0000_t32" style="position:absolute;left:0;text-align:left;margin-left:88.9pt;margin-top:174.1pt;width:0;height:162.5pt;flip:y;z-index:251655680" o:connectortype="straight"/>
              </w:pict>
            </w:r>
            <w:r>
              <w:rPr>
                <w:noProof/>
                <w:lang w:eastAsia="ru-RU"/>
              </w:rPr>
              <w:pict>
                <v:shape id="_x0000_s1364" type="#_x0000_t32" style="position:absolute;left:0;text-align:left;margin-left:225.2pt;margin-top:136pt;width:0;height:38.1pt;z-index:251656704" o:connectortype="straight"/>
              </w:pict>
            </w:r>
            <w:r>
              <w:rPr>
                <w:noProof/>
                <w:lang w:eastAsia="ru-RU"/>
              </w:rPr>
              <w:pict>
                <v:shape id="_x0000_s1360" type="#_x0000_t32" style="position:absolute;left:0;text-align:left;margin-left:137.1pt;margin-top:174.1pt;width:124.3pt;height:0;flip:x;z-index:251657728" o:connectortype="straight"/>
              </w:pict>
            </w:r>
            <w:r>
              <w:rPr>
                <w:noProof/>
                <w:lang w:eastAsia="ru-RU"/>
              </w:rPr>
              <w:pict>
                <v:shape id="_x0000_s1359" type="#_x0000_t32" style="position:absolute;left:0;text-align:left;margin-left:137.65pt;margin-top:136pt;width:0;height:107.15pt;flip:y;z-index:251658752" o:connectortype="straight"/>
              </w:pict>
            </w:r>
            <w:r>
              <w:rPr>
                <w:noProof/>
                <w:lang w:eastAsia="ru-RU"/>
              </w:rPr>
              <w:pict>
                <v:shape id="_x0000_s1358" type="#_x0000_t32" style="position:absolute;left:0;text-align:left;margin-left:189.2pt;margin-top:511.45pt;width:.65pt;height:46.15pt;flip:x;z-index:251659776" o:connectortype="straight"/>
              </w:pict>
            </w:r>
            <w:r>
              <w:rPr>
                <w:noProof/>
                <w:lang w:eastAsia="ru-RU"/>
              </w:rPr>
              <w:pict>
                <v:shape id="_x0000_s1357" type="#_x0000_t32" style="position:absolute;left:0;text-align:left;margin-left:174.3pt;margin-top:115.1pt;width:7.45pt;height:0;flip:x;z-index:251660800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6" type="#_x0000_t32" style="position:absolute;left:0;text-align:left;margin-left:174.3pt;margin-top:115.1pt;width:0;height:8.7pt;flip:y;z-index:251661824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5" type="#_x0000_t32" style="position:absolute;left:0;text-align:left;margin-left:239.95pt;margin-top:466.35pt;width:0;height:13.7pt;flip:y;z-index:251662848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4" type="#_x0000_t32" style="position:absolute;left:0;text-align:left;margin-left:239.95pt;margin-top:412.35pt;width:0;height:15.3pt;z-index:251663872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3" type="#_x0000_t32" style="position:absolute;left:0;text-align:left;margin-left:100.6pt;margin-top:412.35pt;width:0;height:15.3pt;z-index:251664896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2" type="#_x0000_t32" style="position:absolute;left:0;text-align:left;margin-left:100.6pt;margin-top:466.35pt;width:0;height:13.7pt;z-index:251665920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20" type="#_x0000_t10" style="position:absolute;left:0;text-align:left;margin-left:22.25pt;margin-top:480.05pt;width:58.9pt;height:55.95pt;z-index:251666944"/>
              </w:pict>
            </w:r>
            <w:r>
              <w:rPr>
                <w:noProof/>
                <w:lang w:eastAsia="ru-RU"/>
              </w:rPr>
              <w:pict>
                <v:shape id="_x0000_s1350" type="#_x0000_t32" style="position:absolute;left:0;text-align:left;margin-left:100.6pt;margin-top:427.65pt;width:139.35pt;height:0;z-index:25166796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51" type="#_x0000_t32" style="position:absolute;left:0;text-align:left;margin-left:100.6pt;margin-top:412.35pt;width:139.35pt;height:0;z-index:251668992" o:connectortype="straight" strokecolor="#bfbfbf [2412]"/>
              </w:pict>
            </w:r>
            <w:r>
              <w:rPr>
                <w:noProof/>
                <w:lang w:eastAsia="ru-RU"/>
              </w:rPr>
              <w:pict>
                <v:shape id="_x0000_s1349" type="#_x0000_t32" style="position:absolute;left:0;text-align:left;margin-left:100.6pt;margin-top:466.35pt;width:139.35pt;height:0;z-index:25167001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8" type="#_x0000_t32" style="position:absolute;left:0;text-align:left;margin-left:100.6pt;margin-top:480.05pt;width:139.35pt;height:0;z-index:25167104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7" type="#_x0000_t32" style="position:absolute;left:0;text-align:left;margin-left:71.6pt;margin-top:16.9pt;width:12.1pt;height:0;flip:x;z-index:25167206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6" type="#_x0000_t32" style="position:absolute;left:0;text-align:left;margin-left:83.7pt;margin-top:16.9pt;width:0;height:51.3pt;flip:y;z-index:25167308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4" type="#_x0000_t32" style="position:absolute;left:0;text-align:left;margin-left:4.85pt;margin-top:118.9pt;width:78.85pt;height:0;flip:x;z-index:25167411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3" type="#_x0000_t32" style="position:absolute;left:0;text-align:left;margin-left:83.7pt;margin-top:83.45pt;width:0;height:35.45pt;z-index:25167513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2" type="#_x0000_t32" style="position:absolute;left:0;text-align:left;margin-left:83.65pt;margin-top:68.2pt;width:99.75pt;height:46.9pt;flip:x y;z-index:25167616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1" type="#_x0000_t32" style="position:absolute;left:0;text-align:left;margin-left:83.7pt;margin-top:83.45pt;width:90.6pt;height:40.35pt;flip:x y;z-index:25167718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09" type="#_x0000_t32" style="position:absolute;left:0;text-align:left;margin-left:4.85pt;margin-top:136pt;width:256.55pt;height:0;z-index:251680256" o:connectortype="straight"/>
              </w:pict>
            </w:r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261.95pt;margin-top:136pt;width:0;height:12pt;z-index:251681280" o:connectortype="straight"/>
              </w:pict>
            </w:r>
            <w:r>
              <w:rPr>
                <w:noProof/>
                <w:lang w:eastAsia="ru-RU"/>
              </w:rPr>
              <w:pict>
                <v:shape id="_x0000_s1331" type="#_x0000_t32" style="position:absolute;left:0;text-align:left;margin-left:83.65pt;margin-top:520.3pt;width:16.95pt;height:0;z-index:25168230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2" type="#_x0000_t32" style="position:absolute;left:0;text-align:left;margin-left:83.7pt;margin-top:361.9pt;width:16.9pt;height:0;z-index:25168332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0" type="#_x0000_t32" style="position:absolute;left:0;text-align:left;margin-left:83.65pt;margin-top:361.9pt;width:0;height:158.4pt;z-index:25168435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9" type="#_x0000_t32" style="position:absolute;left:0;text-align:left;margin-left:144.25pt;margin-top:524.55pt;width:20.25pt;height:0;flip:x;z-index:25168640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8" type="#_x0000_t32" style="position:absolute;left:0;text-align:left;margin-left:168.4pt;margin-top:497.05pt;width:5.9pt;height:0;flip:x;z-index:25168742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7" type="#_x0000_t32" style="position:absolute;left:0;text-align:left;margin-left:144.25pt;margin-top:497.05pt;width:24.15pt;height:27.5pt;flip:x;z-index:25168844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6" type="#_x0000_t32" style="position:absolute;left:0;text-align:left;margin-left:174.3pt;margin-top:497.05pt;width:33.05pt;height:0;flip:x;z-index:25168947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5" type="#_x0000_t32" style="position:absolute;left:0;text-align:left;margin-left:207.35pt;margin-top:497.05pt;width:11.85pt;height:11.4pt;flip:x y;z-index:25169049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4" type="#_x0000_t32" style="position:absolute;left:0;text-align:left;margin-left:219.2pt;margin-top:508.45pt;width:20.75pt;height:0;flip:x;z-index:25169152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3" type="#_x0000_t32" style="position:absolute;left:0;text-align:left;margin-left:214.9pt;margin-top:524.55pt;width:25.05pt;height:0;flip:x;z-index:25169254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2" type="#_x0000_t32" style="position:absolute;left:0;text-align:left;margin-left:239.95pt;margin-top:524.55pt;width:0;height:37.3pt;flip:y;z-index:25169356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1" type="#_x0000_t10" style="position:absolute;left:0;text-align:left;margin-left:164.5pt;margin-top:511.45pt;width:50.4pt;height:46.15pt;z-index:251694592"/>
              </w:pict>
            </w:r>
            <w:r>
              <w:rPr>
                <w:noProof/>
                <w:lang w:eastAsia="ru-RU"/>
              </w:rPr>
              <w:pict>
                <v:shape id="_x0000_s1319" type="#_x0000_t10" style="position:absolute;left:0;text-align:left;margin-left:22.25pt;margin-top:412.35pt;width:58.9pt;height:57.6pt;z-index:251695616"/>
              </w:pict>
            </w:r>
            <w:r>
              <w:rPr>
                <w:noProof/>
                <w:lang w:eastAsia="ru-RU"/>
              </w:rPr>
              <w:pict>
                <v:shape id="_x0000_s1317" type="#_x0000_t32" style="position:absolute;left:0;text-align:left;margin-left:4.85pt;margin-top:46.15pt;width:66.75pt;height:0;z-index:251696640" o:connectortype="straight"/>
              </w:pict>
            </w:r>
            <w:r>
              <w:rPr>
                <w:noProof/>
                <w:lang w:eastAsia="ru-RU"/>
              </w:rPr>
              <w:pict>
                <v:shape id="_x0000_s1311" type="#_x0000_t32" style="position:absolute;left:0;text-align:left;margin-left:4.85pt;margin-top:16.9pt;width:.1pt;height:94.25pt;flip:y;z-index:251697664" o:connectortype="straight"/>
              </w:pict>
            </w:r>
            <w:r>
              <w:rPr>
                <w:noProof/>
                <w:lang w:eastAsia="ru-RU"/>
              </w:rPr>
              <w:pict>
                <v:shape id="_x0000_s1313" type="#_x0000_t32" style="position:absolute;left:0;text-align:left;margin-left:71.7pt;margin-top:16.9pt;width:0;height:94.25pt;flip:y;z-index:251698688" o:connectortype="straight"/>
              </w:pict>
            </w:r>
            <w:r>
              <w:rPr>
                <w:noProof/>
                <w:lang w:eastAsia="ru-RU"/>
              </w:rPr>
              <w:pict>
                <v:shape id="_x0000_s1314" type="#_x0000_t32" style="position:absolute;left:0;text-align:left;margin-left:4.95pt;margin-top:16.9pt;width:66.75pt;height:0;flip:x;z-index:251699712" o:connectortype="straight"/>
              </w:pict>
            </w:r>
            <w:r>
              <w:rPr>
                <w:noProof/>
                <w:lang w:eastAsia="ru-RU"/>
              </w:rPr>
              <w:pict>
                <v:shape id="_x0000_s1316" type="#_x0000_t32" style="position:absolute;left:0;text-align:left;margin-left:38.25pt;margin-top:86.25pt;width:0;height:24.9pt;z-index:251700736" o:connectortype="straight"/>
              </w:pict>
            </w:r>
            <w:r>
              <w:rPr>
                <w:noProof/>
                <w:lang w:eastAsia="ru-RU"/>
              </w:rPr>
              <w:pict>
                <v:shape id="_x0000_s1315" type="#_x0000_t32" style="position:absolute;left:0;text-align:left;margin-left:4.95pt;margin-top:86.25pt;width:66.75pt;height:0;z-index:251701760" o:connectortype="straight"/>
              </w:pict>
            </w:r>
            <w:r>
              <w:rPr>
                <w:noProof/>
                <w:lang w:eastAsia="ru-RU"/>
              </w:rPr>
              <w:pict>
                <v:shape id="_x0000_s1312" type="#_x0000_t32" style="position:absolute;left:0;text-align:left;margin-left:4.95pt;margin-top:111.15pt;width:66.75pt;height:0;z-index:251702784" o:connectortype="straight"/>
              </w:pict>
            </w:r>
            <w:r>
              <w:rPr>
                <w:noProof/>
                <w:lang w:eastAsia="ru-RU"/>
              </w:rPr>
              <w:pict>
                <v:shape id="_x0000_s1306" type="#_x0000_t32" style="position:absolute;left:0;text-align:left;margin-left:137.65pt;margin-top:243.15pt;width:0;height:93.45pt;flip:y;z-index:251703808" o:connectortype="straight"/>
              </w:pict>
            </w:r>
            <w:r>
              <w:rPr>
                <w:noProof/>
                <w:lang w:eastAsia="ru-RU"/>
              </w:rPr>
              <w:pict>
                <v:shape id="_x0000_s1305" type="#_x0000_t32" style="position:absolute;left:0;text-align:left;margin-left:4.9pt;margin-top:336.55pt;width:132.75pt;height:.05pt;z-index:251704832" o:connectortype="straight"/>
              </w:pict>
            </w:r>
            <w:r>
              <w:rPr>
                <w:noProof/>
                <w:lang w:eastAsia="ru-RU"/>
              </w:rPr>
              <w:pict>
                <v:shape id="_x0000_s1304" type="#_x0000_t32" style="position:absolute;left:0;text-align:left;margin-left:4.85pt;margin-top:136pt;width:.05pt;height:200.55pt;z-index:251705856" o:connectortype="straight"/>
              </w:pict>
            </w:r>
          </w:p>
          <w:p w:rsidR="00771961" w:rsidRDefault="005003EB" w:rsidP="00771961">
            <w:r>
              <w:rPr>
                <w:noProof/>
                <w:lang w:eastAsia="ru-RU"/>
              </w:rPr>
              <w:pict>
                <v:rect id="_x0000_s1403" style="position:absolute;margin-left:5.1pt;margin-top:3.45pt;width:66.6pt;height:29.25pt;z-index:251706880" fillcolor="red" strokecolor="#c00000"/>
              </w:pict>
            </w:r>
          </w:p>
          <w:p w:rsidR="00771961" w:rsidRPr="00771961" w:rsidRDefault="005003EB" w:rsidP="00771961">
            <w:pPr>
              <w:tabs>
                <w:tab w:val="left" w:pos="1278"/>
              </w:tabs>
            </w:pPr>
            <w:r>
              <w:rPr>
                <w:noProof/>
                <w:lang w:eastAsia="ru-RU"/>
              </w:rPr>
              <w:pict>
                <v:shape id="_x0000_s1409" type="#_x0000_t32" style="position:absolute;margin-left:100.6pt;margin-top:335.05pt;width:.05pt;height:50.45pt;flip:y;z-index:25171404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8" type="#_x0000_t32" style="position:absolute;margin-left:100.6pt;margin-top:400.8pt;width:0;height:38.7pt;z-index:25171302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3" type="#_x0000_t32" style="position:absolute;margin-left:100.6pt;margin-top:453.2pt;width:.05pt;height:40.25pt;z-index:25168537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0" type="#_x0000_t32" style="position:absolute;margin-left:174.3pt;margin-top:96.95pt;width:.05pt;height:12.2pt;z-index:251678208" o:connectortype="straight" strokecolor="#7f7f7f [1612]"/>
              </w:pict>
            </w:r>
            <w:r>
              <w:rPr>
                <w:noProof/>
                <w:lang w:eastAsia="ru-RU"/>
              </w:rPr>
              <w:pict>
                <v:shape id="_x0000_s1339" type="#_x0000_t32" style="position:absolute;margin-left:183.4pt;margin-top:88.25pt;width:105.8pt;height:0;flip:x;z-index:25167923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5" type="#_x0000_t32" style="position:absolute;margin-left:189.2pt;margin-top:484.6pt;width:0;height:46.15pt;z-index:251712000" o:connectortype="straight"/>
              </w:pict>
            </w:r>
            <w:r w:rsidR="00771961">
              <w:tab/>
            </w:r>
          </w:p>
        </w:tc>
      </w:tr>
    </w:tbl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961" w:rsidRDefault="00771961" w:rsidP="0077196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71961" w:rsidRDefault="005003EB" w:rsidP="0077196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99" style="position:absolute;margin-left:11.6pt;margin-top:.95pt;width:36.45pt;height:17.55pt;z-index:251707904" fillcolor="red" strokecolor="red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0" type="#_x0000_t32" style="position:absolute;margin-left:292.45pt;margin-top:11.75pt;width:35.85pt;height:0;flip:x;z-index:251708928" o:connectortype="straight" strokecolor="#548dd4 [1951]" strokeweight="4.5pt"/>
        </w:pict>
      </w:r>
      <w:r w:rsidR="002F7F0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>-к</w:t>
      </w:r>
      <w:r w:rsidR="001E6240" w:rsidRPr="00771961">
        <w:rPr>
          <w:rFonts w:ascii="Times New Roman" w:hAnsi="Times New Roman" w:cs="Times New Roman"/>
          <w:sz w:val="32"/>
          <w:szCs w:val="32"/>
        </w:rPr>
        <w:t>отельная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-д</w:t>
      </w:r>
      <w:r w:rsidR="001E6240" w:rsidRPr="00771961">
        <w:rPr>
          <w:rFonts w:ascii="Times New Roman" w:hAnsi="Times New Roman" w:cs="Times New Roman"/>
          <w:sz w:val="32"/>
          <w:szCs w:val="32"/>
        </w:rPr>
        <w:t>верь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771961" w:rsidRDefault="00771961" w:rsidP="00771961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1E6240" w:rsidRPr="00771961" w:rsidRDefault="005003EB" w:rsidP="00771961">
      <w:pPr>
        <w:tabs>
          <w:tab w:val="left" w:pos="5625"/>
        </w:tabs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1" type="#_x0000_t32" style="position:absolute;margin-left:8.05pt;margin-top:10.5pt;width:40pt;height:0;flip:x;z-index:251709952" o:connectortype="straight" strokecolor="#a5a5a5 [2092]" strokeweight="4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2" type="#_x0000_t32" style="position:absolute;margin-left:292.45pt;margin-top:10.5pt;width:39.1pt;height:0;z-index:251710976" o:connectortype="straight" strokecolor="red" strokeweight="3pt">
            <v:stroke dashstyle="1 1"/>
          </v:shape>
        </w:pict>
      </w:r>
      <w:r w:rsidR="002F7F0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>-</w:t>
      </w:r>
      <w:r w:rsidR="001E6240" w:rsidRPr="00771961">
        <w:rPr>
          <w:rFonts w:ascii="Times New Roman" w:hAnsi="Times New Roman" w:cs="Times New Roman"/>
          <w:sz w:val="32"/>
          <w:szCs w:val="32"/>
        </w:rPr>
        <w:t>тропинка</w:t>
      </w:r>
      <w:r w:rsidR="00771961">
        <w:rPr>
          <w:rFonts w:ascii="Times New Roman" w:hAnsi="Times New Roman" w:cs="Times New Roman"/>
          <w:sz w:val="32"/>
          <w:szCs w:val="32"/>
        </w:rPr>
        <w:tab/>
      </w:r>
      <w:r w:rsidR="002F7F0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71961">
        <w:rPr>
          <w:rFonts w:ascii="Times New Roman" w:hAnsi="Times New Roman" w:cs="Times New Roman"/>
          <w:sz w:val="32"/>
          <w:szCs w:val="32"/>
        </w:rPr>
        <w:t>- опасная зона</w:t>
      </w:r>
    </w:p>
    <w:sectPr w:rsidR="001E6240" w:rsidRPr="00771961" w:rsidSect="002F7F09">
      <w:pgSz w:w="11906" w:h="16838"/>
      <w:pgMar w:top="142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657B6A"/>
    <w:rsid w:val="000C3947"/>
    <w:rsid w:val="001E6240"/>
    <w:rsid w:val="002B5850"/>
    <w:rsid w:val="002F7F09"/>
    <w:rsid w:val="004712EB"/>
    <w:rsid w:val="005003EB"/>
    <w:rsid w:val="006458B3"/>
    <w:rsid w:val="00657B6A"/>
    <w:rsid w:val="00771961"/>
    <w:rsid w:val="0081560E"/>
    <w:rsid w:val="00816028"/>
    <w:rsid w:val="00A2165E"/>
    <w:rsid w:val="00A458DF"/>
    <w:rsid w:val="00B60754"/>
    <w:rsid w:val="00C20A2B"/>
    <w:rsid w:val="00E1478D"/>
    <w:rsid w:val="00E9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none [2092]"/>
    </o:shapedefaults>
    <o:shapelayout v:ext="edit">
      <o:idmap v:ext="edit" data="1"/>
      <o:rules v:ext="edit">
        <o:r id="V:Rule102" type="connector" idref="#_x0000_s1358"/>
        <o:r id="V:Rule103" type="connector" idref="#_x0000_s1369"/>
        <o:r id="V:Rule104" type="connector" idref="#_x0000_s1344"/>
        <o:r id="V:Rule105" type="connector" idref="#_x0000_s1398"/>
        <o:r id="V:Rule106" type="connector" idref="#_x0000_s1364"/>
        <o:r id="V:Rule107" type="connector" idref="#_x0000_s1314"/>
        <o:r id="V:Rule108" type="connector" idref="#_x0000_s1402"/>
        <o:r id="V:Rule109" type="connector" idref="#_x0000_s1201"/>
        <o:r id="V:Rule110" type="connector" idref="#_x0000_s1381"/>
        <o:r id="V:Rule111" type="connector" idref="#_x0000_s1391"/>
        <o:r id="V:Rule112" type="connector" idref="#_x0000_s1316"/>
        <o:r id="V:Rule113" type="connector" idref="#_x0000_s1379"/>
        <o:r id="V:Rule114" type="connector" idref="#_x0000_s1366"/>
        <o:r id="V:Rule115" type="connector" idref="#_x0000_s1341"/>
        <o:r id="V:Rule116" type="connector" idref="#_x0000_s1409"/>
        <o:r id="V:Rule117" type="connector" idref="#_x0000_s1334"/>
        <o:r id="V:Rule118" type="connector" idref="#_x0000_s1405"/>
        <o:r id="V:Rule119" type="connector" idref="#_x0000_s1350"/>
        <o:r id="V:Rule120" type="connector" idref="#_x0000_s1342"/>
        <o:r id="V:Rule121" type="connector" idref="#_x0000_s1388"/>
        <o:r id="V:Rule122" type="connector" idref="#_x0000_s1338"/>
        <o:r id="V:Rule123" type="connector" idref="#_x0000_s1375"/>
        <o:r id="V:Rule124" type="connector" idref="#_x0000_s1349"/>
        <o:r id="V:Rule125" type="connector" idref="#_x0000_s1313"/>
        <o:r id="V:Rule126" type="connector" idref="#_x0000_s1310"/>
        <o:r id="V:Rule127" type="connector" idref="#_x0000_s1387"/>
        <o:r id="V:Rule128" type="connector" idref="#_x0000_s1308"/>
        <o:r id="V:Rule129" type="connector" idref="#_x0000_s1354"/>
        <o:r id="V:Rule130" type="connector" idref="#_x0000_s1330"/>
        <o:r id="V:Rule131" type="connector" idref="#_x0000_s1372"/>
        <o:r id="V:Rule132" type="connector" idref="#_x0000_s1360"/>
        <o:r id="V:Rule133" type="connector" idref="#_x0000_s1304"/>
        <o:r id="V:Rule134" type="connector" idref="#_x0000_s1337"/>
        <o:r id="V:Rule135" type="connector" idref="#_x0000_s1348"/>
        <o:r id="V:Rule136" type="connector" idref="#_x0000_s1392"/>
        <o:r id="V:Rule137" type="connector" idref="#_x0000_s1384"/>
        <o:r id="V:Rule138" type="connector" idref="#_x0000_s1347"/>
        <o:r id="V:Rule139" type="connector" idref="#_x0000_s1374"/>
        <o:r id="V:Rule140" type="connector" idref="#_x0000_s1368"/>
        <o:r id="V:Rule141" type="connector" idref="#_x0000_s1380"/>
        <o:r id="V:Rule142" type="connector" idref="#_x0000_s1343"/>
        <o:r id="V:Rule143" type="connector" idref="#_x0000_s1396"/>
        <o:r id="V:Rule144" type="connector" idref="#_x0000_s1365"/>
        <o:r id="V:Rule145" type="connector" idref="#_x0000_s1397"/>
        <o:r id="V:Rule146" type="connector" idref="#_x0000_s1309"/>
        <o:r id="V:Rule147" type="connector" idref="#_x0000_s1345"/>
        <o:r id="V:Rule148" type="connector" idref="#_x0000_s1326"/>
        <o:r id="V:Rule149" type="connector" idref="#_x0000_s1370"/>
        <o:r id="V:Rule150" type="connector" idref="#_x0000_s1357"/>
        <o:r id="V:Rule151" type="connector" idref="#_x0000_s1306"/>
        <o:r id="V:Rule152" type="connector" idref="#_x0000_s1355"/>
        <o:r id="V:Rule153" type="connector" idref="#_x0000_s1323"/>
        <o:r id="V:Rule154" type="connector" idref="#_x0000_s1352"/>
        <o:r id="V:Rule155" type="connector" idref="#_x0000_s1394"/>
        <o:r id="V:Rule156" type="connector" idref="#_x0000_s1401"/>
        <o:r id="V:Rule157" type="connector" idref="#_x0000_s1371"/>
        <o:r id="V:Rule158" type="connector" idref="#_x0000_s1325"/>
        <o:r id="V:Rule159" type="connector" idref="#_x0000_s1386"/>
        <o:r id="V:Rule160" type="connector" idref="#_x0000_s1363"/>
        <o:r id="V:Rule161" type="connector" idref="#_x0000_s1385"/>
        <o:r id="V:Rule162" type="connector" idref="#_x0000_s1382"/>
        <o:r id="V:Rule163" type="connector" idref="#_x0000_s1389"/>
        <o:r id="V:Rule164" type="connector" idref="#_x0000_s1393"/>
        <o:r id="V:Rule165" type="connector" idref="#_x0000_s1333"/>
        <o:r id="V:Rule166" type="connector" idref="#_x0000_s1339"/>
        <o:r id="V:Rule167" type="connector" idref="#_x0000_s1202"/>
        <o:r id="V:Rule168" type="connector" idref="#_x0000_s1312"/>
        <o:r id="V:Rule169" type="connector" idref="#_x0000_s1390"/>
        <o:r id="V:Rule170" type="connector" idref="#_x0000_s1408"/>
        <o:r id="V:Rule171" type="connector" idref="#_x0000_s1324"/>
        <o:r id="V:Rule172" type="connector" idref="#_x0000_s1361"/>
        <o:r id="V:Rule173" type="connector" idref="#_x0000_s1340"/>
        <o:r id="V:Rule174" type="connector" idref="#_x0000_s1353"/>
        <o:r id="V:Rule175" type="connector" idref="#_x0000_s1322"/>
        <o:r id="V:Rule176" type="connector" idref="#_x0000_s1367"/>
        <o:r id="V:Rule177" type="connector" idref="#_x0000_s1383"/>
        <o:r id="V:Rule178" type="connector" idref="#_x0000_s1359"/>
        <o:r id="V:Rule179" type="connector" idref="#_x0000_s1400"/>
        <o:r id="V:Rule180" type="connector" idref="#_x0000_s1307"/>
        <o:r id="V:Rule181" type="connector" idref="#_x0000_s1332"/>
        <o:r id="V:Rule182" type="connector" idref="#_x0000_s1317"/>
        <o:r id="V:Rule183" type="connector" idref="#_x0000_s1362"/>
        <o:r id="V:Rule184" type="connector" idref="#_x0000_s1200"/>
        <o:r id="V:Rule185" type="connector" idref="#_x0000_s1311"/>
        <o:r id="V:Rule186" type="connector" idref="#_x0000_s1327"/>
        <o:r id="V:Rule187" type="connector" idref="#_x0000_s1329"/>
        <o:r id="V:Rule188" type="connector" idref="#_x0000_s1373"/>
        <o:r id="V:Rule189" type="connector" idref="#_x0000_s1305"/>
        <o:r id="V:Rule190" type="connector" idref="#_x0000_s1377"/>
        <o:r id="V:Rule191" type="connector" idref="#_x0000_s1336"/>
        <o:r id="V:Rule192" type="connector" idref="#_x0000_s1346"/>
        <o:r id="V:Rule193" type="connector" idref="#_x0000_s1328"/>
        <o:r id="V:Rule194" type="connector" idref="#_x0000_s1399"/>
        <o:r id="V:Rule195" type="connector" idref="#_x0000_s1331"/>
        <o:r id="V:Rule196" type="connector" idref="#_x0000_s1395"/>
        <o:r id="V:Rule197" type="connector" idref="#_x0000_s1378"/>
        <o:r id="V:Rule198" type="connector" idref="#_x0000_s1351"/>
        <o:r id="V:Rule199" type="connector" idref="#_x0000_s1376"/>
        <o:r id="V:Rule200" type="connector" idref="#_x0000_s1315"/>
        <o:r id="V:Rule201" type="connector" idref="#_x0000_s1335"/>
        <o:r id="V:Rule202" type="connector" idref="#_x0000_s1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6834-BD91-4080-ABAC-BE456059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15T11:17:00Z</dcterms:created>
  <dcterms:modified xsi:type="dcterms:W3CDTF">2019-11-15T11:17:00Z</dcterms:modified>
</cp:coreProperties>
</file>